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s Duties A NewMillennium A New Approach_4085964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s Duties A NewMillennium A New Approach_408596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4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Directors Duties A NewMillennium A New Approach_408596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